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2-47-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Email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click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7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64637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624110006daf5062623ac87e7a8a57a2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